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1D" w:rsidRDefault="00D2091D" w:rsidP="00D2091D">
      <w:pPr>
        <w:widowControl w:val="0"/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091D" w:rsidRPr="00534F3B" w:rsidRDefault="00D2091D" w:rsidP="00D2091D">
      <w:pPr>
        <w:rPr>
          <w:b/>
          <w:sz w:val="16"/>
          <w:szCs w:val="16"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2091D" w:rsidRPr="000D6F14" w:rsidRDefault="00D2091D" w:rsidP="00D2091D">
      <w:pPr>
        <w:jc w:val="center"/>
      </w:pPr>
      <w:r w:rsidRPr="000D6F14">
        <w:t>КРАСНОЯРСКИЙ КРАЙ</w:t>
      </w:r>
    </w:p>
    <w:p w:rsidR="00D2091D" w:rsidRPr="000D6F14" w:rsidRDefault="00D2091D" w:rsidP="00D2091D">
      <w:pPr>
        <w:jc w:val="center"/>
      </w:pPr>
      <w:r w:rsidRPr="000D6F14">
        <w:t>ТАЙМЫРСКИЙ ДОЛГАНО-НЕНЕЦКИЙ МУНИЦИПАЛЬНЫЙ РАЙОН</w:t>
      </w:r>
    </w:p>
    <w:p w:rsidR="00D2091D" w:rsidRPr="000D6F14" w:rsidRDefault="000304EB" w:rsidP="00D2091D">
      <w:pPr>
        <w:jc w:val="center"/>
        <w:rPr>
          <w:b/>
          <w:bCs/>
        </w:rPr>
      </w:pPr>
      <w:r>
        <w:rPr>
          <w:b/>
          <w:bCs/>
        </w:rPr>
        <w:t>ГЛАВА</w:t>
      </w:r>
      <w:r w:rsidR="00D2091D" w:rsidRPr="000D6F14">
        <w:rPr>
          <w:b/>
          <w:bCs/>
        </w:rPr>
        <w:t xml:space="preserve"> СЕЛЬСКОГО ПОСЕЛЕНИЯ ХАТАНГА</w:t>
      </w:r>
    </w:p>
    <w:p w:rsidR="00D2091D" w:rsidRDefault="00D2091D" w:rsidP="00D2091D">
      <w:pPr>
        <w:rPr>
          <w:b/>
          <w:bCs/>
        </w:rPr>
      </w:pPr>
    </w:p>
    <w:p w:rsidR="00550CE8" w:rsidRPr="000D6F14" w:rsidRDefault="00550CE8" w:rsidP="00D2091D">
      <w:pPr>
        <w:rPr>
          <w:b/>
          <w:bCs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D2091D" w:rsidRDefault="00D2091D" w:rsidP="00D2091D">
      <w:pPr>
        <w:widowControl w:val="0"/>
        <w:jc w:val="center"/>
        <w:rPr>
          <w:b/>
          <w:u w:val="single"/>
        </w:rPr>
      </w:pPr>
    </w:p>
    <w:p w:rsidR="00D2091D" w:rsidRDefault="009A6808" w:rsidP="00D2091D">
      <w:pPr>
        <w:widowControl w:val="0"/>
        <w:jc w:val="both"/>
      </w:pPr>
      <w:r>
        <w:t>15.10</w:t>
      </w:r>
      <w:r w:rsidR="00550CE8">
        <w:t>.2020 г.</w:t>
      </w:r>
      <w:r w:rsidR="000304EB">
        <w:t xml:space="preserve"> </w:t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</w:r>
      <w:r w:rsidR="000304EB">
        <w:tab/>
        <w:t xml:space="preserve">         </w:t>
      </w:r>
      <w:r w:rsidR="00550CE8">
        <w:t xml:space="preserve">          </w:t>
      </w:r>
      <w:r w:rsidR="00D2091D" w:rsidRPr="00DC1C2C">
        <w:t>№</w:t>
      </w:r>
      <w:r w:rsidR="00550CE8">
        <w:t xml:space="preserve"> 034 </w:t>
      </w:r>
      <w:r w:rsidR="00D2091D" w:rsidRPr="00DC1C2C">
        <w:t>-</w:t>
      </w:r>
      <w:r w:rsidR="00550CE8">
        <w:t xml:space="preserve"> </w:t>
      </w:r>
      <w:r w:rsidR="00D2091D" w:rsidRPr="00DC1C2C">
        <w:t>П</w:t>
      </w:r>
      <w:r w:rsidR="000304EB">
        <w:t>Г</w:t>
      </w:r>
    </w:p>
    <w:p w:rsidR="00D2091D" w:rsidRDefault="00D2091D" w:rsidP="00D2091D">
      <w:pPr>
        <w:widowControl w:val="0"/>
        <w:jc w:val="both"/>
      </w:pPr>
    </w:p>
    <w:p w:rsidR="00465D42" w:rsidRDefault="009A6808" w:rsidP="00D2091D">
      <w:pPr>
        <w:pStyle w:val="a5"/>
        <w:rPr>
          <w:b/>
        </w:rPr>
      </w:pPr>
      <w:r>
        <w:rPr>
          <w:b/>
        </w:rPr>
        <w:t>Об отмене</w:t>
      </w:r>
      <w:r w:rsidR="000304EB">
        <w:rPr>
          <w:b/>
        </w:rPr>
        <w:t xml:space="preserve"> </w:t>
      </w:r>
      <w:r w:rsidR="00D2091D" w:rsidRPr="00F04ACF">
        <w:rPr>
          <w:b/>
        </w:rPr>
        <w:t>режима</w:t>
      </w:r>
      <w:r w:rsidR="00465D42">
        <w:rPr>
          <w:b/>
        </w:rPr>
        <w:t xml:space="preserve"> </w:t>
      </w:r>
      <w:r w:rsidR="000304EB">
        <w:rPr>
          <w:b/>
        </w:rPr>
        <w:t>повышенной готовности</w:t>
      </w:r>
    </w:p>
    <w:p w:rsidR="00D2091D" w:rsidRPr="00F04ACF" w:rsidRDefault="00465D42" w:rsidP="00D2091D">
      <w:pPr>
        <w:pStyle w:val="a5"/>
        <w:rPr>
          <w:b/>
        </w:rPr>
      </w:pPr>
      <w:r>
        <w:rPr>
          <w:b/>
        </w:rPr>
        <w:t>на территории сельского поселения</w:t>
      </w:r>
      <w:r w:rsidR="00D2091D">
        <w:rPr>
          <w:b/>
        </w:rPr>
        <w:t xml:space="preserve"> Хатанга</w:t>
      </w:r>
    </w:p>
    <w:p w:rsidR="00D2091D" w:rsidRPr="00DC1C2C" w:rsidRDefault="00D2091D" w:rsidP="00D2091D">
      <w:pPr>
        <w:pStyle w:val="a5"/>
        <w:jc w:val="both"/>
        <w:rPr>
          <w:b/>
        </w:rPr>
      </w:pPr>
    </w:p>
    <w:p w:rsidR="00D2091D" w:rsidRDefault="00D2091D" w:rsidP="008B70F1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F87F7B">
        <w:rPr>
          <w:color w:val="000000"/>
        </w:rPr>
        <w:t xml:space="preserve"> соот</w:t>
      </w:r>
      <w:r w:rsidR="002B202A">
        <w:rPr>
          <w:color w:val="000000"/>
        </w:rPr>
        <w:t>ветствии с Федеральным законом от 12.12.1994 года №</w:t>
      </w:r>
      <w:r w:rsidR="008B70F1">
        <w:rPr>
          <w:color w:val="000000"/>
        </w:rPr>
        <w:t xml:space="preserve"> </w:t>
      </w:r>
      <w:r w:rsidR="002B202A">
        <w:rPr>
          <w:color w:val="000000"/>
        </w:rPr>
        <w:t>68-ФЗ «О защите</w:t>
      </w:r>
      <w:r w:rsidR="00875A81">
        <w:rPr>
          <w:color w:val="000000"/>
        </w:rPr>
        <w:t xml:space="preserve"> населения и территории от чрезвычайных ситуаций природного и техногенного характера», Законом Красноярского края от 10.02.2000 №</w:t>
      </w:r>
      <w:r w:rsidR="000440FD">
        <w:rPr>
          <w:color w:val="000000"/>
        </w:rPr>
        <w:t xml:space="preserve"> </w:t>
      </w:r>
      <w:r w:rsidR="00875A81">
        <w:rPr>
          <w:color w:val="000000"/>
        </w:rPr>
        <w:t xml:space="preserve">9-631 «О защите населения и территории Красноярского края от чрезвычайных ситуаций природного и техногенного характера», </w:t>
      </w:r>
      <w:r w:rsidR="00A068B6">
        <w:rPr>
          <w:color w:val="000000"/>
        </w:rPr>
        <w:t xml:space="preserve">в связи с устранением обстоятельств, послуживших основанием для ввода </w:t>
      </w:r>
      <w:r w:rsidR="00A068B6" w:rsidRPr="00A068B6">
        <w:rPr>
          <w:color w:val="000000"/>
        </w:rPr>
        <w:t>режима повышенной готовности</w:t>
      </w:r>
      <w:r w:rsidR="00A068B6">
        <w:rPr>
          <w:color w:val="000000"/>
        </w:rPr>
        <w:t xml:space="preserve">, учитывая решение Комиссии по предупреждению и ликвидации чрезвычайных ситуаций, обеспечению пожарной безопасности сельского поселения Хатанга от 15.10.2020 года, </w:t>
      </w:r>
      <w:r>
        <w:rPr>
          <w:color w:val="000000"/>
        </w:rPr>
        <w:t>руководствуясь</w:t>
      </w:r>
      <w:r w:rsidRPr="007D3431">
        <w:t xml:space="preserve"> </w:t>
      </w:r>
      <w:r w:rsidRPr="00BD10BC">
        <w:t>Устав</w:t>
      </w:r>
      <w:r>
        <w:t>ом</w:t>
      </w:r>
      <w:r w:rsidRPr="00BD10BC">
        <w:t xml:space="preserve"> </w:t>
      </w:r>
      <w:r>
        <w:t>сельского поселения Хатанга</w:t>
      </w:r>
      <w:r w:rsidR="00465D42">
        <w:rPr>
          <w:color w:val="000000"/>
        </w:rPr>
        <w:t>,</w:t>
      </w:r>
    </w:p>
    <w:p w:rsidR="00D2091D" w:rsidRPr="00DC1C2C" w:rsidRDefault="00D2091D" w:rsidP="00D2091D">
      <w:pPr>
        <w:pStyle w:val="a5"/>
        <w:ind w:firstLine="567"/>
        <w:jc w:val="both"/>
        <w:rPr>
          <w:color w:val="000000"/>
        </w:rPr>
      </w:pPr>
    </w:p>
    <w:p w:rsidR="00D2091D" w:rsidRPr="00DC1C2C" w:rsidRDefault="00D2091D" w:rsidP="00D2091D">
      <w:pPr>
        <w:pStyle w:val="a5"/>
        <w:jc w:val="center"/>
        <w:rPr>
          <w:b/>
        </w:rPr>
      </w:pPr>
      <w:r>
        <w:rPr>
          <w:b/>
        </w:rPr>
        <w:t>ПОСТАНОВЛЯЮ:</w:t>
      </w:r>
    </w:p>
    <w:p w:rsidR="001B3EDB" w:rsidRPr="00DC1C2C" w:rsidRDefault="001B3EDB" w:rsidP="00D2091D">
      <w:pPr>
        <w:pStyle w:val="a5"/>
        <w:jc w:val="both"/>
        <w:rPr>
          <w:color w:val="000000"/>
        </w:rPr>
      </w:pPr>
    </w:p>
    <w:p w:rsidR="00D2091D" w:rsidRPr="00A83420" w:rsidRDefault="00BE0404" w:rsidP="00D2091D">
      <w:pPr>
        <w:pStyle w:val="a5"/>
        <w:numPr>
          <w:ilvl w:val="0"/>
          <w:numId w:val="1"/>
        </w:numPr>
        <w:jc w:val="both"/>
      </w:pPr>
      <w:r>
        <w:rPr>
          <w:color w:val="000000"/>
        </w:rPr>
        <w:t>Отменить с 16</w:t>
      </w:r>
      <w:r w:rsidR="00DF70CA">
        <w:rPr>
          <w:color w:val="000000"/>
        </w:rPr>
        <w:t>.10</w:t>
      </w:r>
      <w:r w:rsidR="00CC20FD">
        <w:rPr>
          <w:color w:val="000000"/>
        </w:rPr>
        <w:t>.2020 года</w:t>
      </w:r>
      <w:r w:rsidR="00D2091D">
        <w:rPr>
          <w:color w:val="000000"/>
        </w:rPr>
        <w:t xml:space="preserve"> </w:t>
      </w:r>
      <w:r w:rsidR="00277356">
        <w:rPr>
          <w:color w:val="000000"/>
        </w:rPr>
        <w:t>режим</w:t>
      </w:r>
      <w:r w:rsidR="00CC20FD">
        <w:rPr>
          <w:color w:val="000000"/>
        </w:rPr>
        <w:t xml:space="preserve"> повышенной готовности для органов управления</w:t>
      </w:r>
      <w:r w:rsidR="00514D2D">
        <w:rPr>
          <w:color w:val="000000"/>
        </w:rPr>
        <w:t xml:space="preserve"> и сил муниципального звена территориальной подсистемы предупреждения</w:t>
      </w:r>
      <w:r w:rsidR="002336BF">
        <w:rPr>
          <w:color w:val="000000"/>
        </w:rPr>
        <w:t>,</w:t>
      </w:r>
      <w:r w:rsidR="00514D2D">
        <w:rPr>
          <w:color w:val="000000"/>
        </w:rPr>
        <w:t xml:space="preserve"> и ликвидации чрезвычайных ситуаций</w:t>
      </w:r>
      <w:r w:rsidR="002336BF">
        <w:rPr>
          <w:color w:val="000000"/>
        </w:rPr>
        <w:t xml:space="preserve"> на территории муниципального образован</w:t>
      </w:r>
      <w:r w:rsidR="00DF70CA">
        <w:rPr>
          <w:color w:val="000000"/>
        </w:rPr>
        <w:t>ия «Сельское поселение Хатанга».</w:t>
      </w:r>
    </w:p>
    <w:p w:rsidR="00A83420" w:rsidRPr="008D66DB" w:rsidRDefault="00A83420" w:rsidP="00A83420">
      <w:pPr>
        <w:pStyle w:val="a5"/>
        <w:ind w:left="720"/>
        <w:jc w:val="both"/>
      </w:pPr>
    </w:p>
    <w:p w:rsidR="00D2091D" w:rsidRDefault="00DF70CA" w:rsidP="00DF70CA">
      <w:pPr>
        <w:pStyle w:val="a5"/>
        <w:numPr>
          <w:ilvl w:val="0"/>
          <w:numId w:val="1"/>
        </w:numPr>
        <w:jc w:val="both"/>
      </w:pPr>
      <w:r>
        <w:t>Признать утратившим силу Постановление Главы сельского поселения Хатанга от 05.02.2020 г. № 001-ПГ</w:t>
      </w:r>
      <w:r w:rsidRPr="00DF70CA">
        <w:t xml:space="preserve"> </w:t>
      </w:r>
      <w:r>
        <w:t>«О введении режима повышенной готовности на территории сельского поселения Хатанга».</w:t>
      </w:r>
    </w:p>
    <w:p w:rsidR="007C5623" w:rsidRDefault="007C5623" w:rsidP="007C5623">
      <w:pPr>
        <w:pStyle w:val="ab"/>
      </w:pPr>
    </w:p>
    <w:p w:rsidR="00DE433F" w:rsidRDefault="00957F36" w:rsidP="002336B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Отделу делопроизводства и информационного обеспечения Администрации сельского поселения Хатанга (Дуденко Ю.А.) проинформировать население о</w:t>
      </w:r>
      <w:r w:rsidR="00DF70CA">
        <w:t>б</w:t>
      </w:r>
      <w:r>
        <w:t xml:space="preserve"> </w:t>
      </w:r>
      <w:r w:rsidR="00DF70CA">
        <w:t>отмене</w:t>
      </w:r>
      <w:r>
        <w:t xml:space="preserve"> </w:t>
      </w:r>
      <w:r w:rsidR="00DE433F">
        <w:t xml:space="preserve">режима повышенной готовности на территории села Хатанга через </w:t>
      </w:r>
      <w:r w:rsidR="002336BF">
        <w:t>информационный центр «Хатанга»</w:t>
      </w:r>
      <w:r w:rsidR="001B3EDB">
        <w:t>,</w:t>
      </w:r>
      <w:r w:rsidR="002336BF">
        <w:t xml:space="preserve"> сайт органов местного самоуправления сельского поселения Хатанга </w:t>
      </w:r>
      <w:hyperlink r:id="rId9" w:history="1">
        <w:r w:rsidR="002336BF" w:rsidRPr="00990C2C">
          <w:rPr>
            <w:rStyle w:val="aa"/>
            <w:lang w:val="en-US"/>
          </w:rPr>
          <w:t>www</w:t>
        </w:r>
        <w:r w:rsidR="002336BF" w:rsidRPr="00990C2C">
          <w:rPr>
            <w:rStyle w:val="aa"/>
          </w:rPr>
          <w:t>.</w:t>
        </w:r>
        <w:proofErr w:type="spellStart"/>
        <w:r w:rsidR="002336BF" w:rsidRPr="00990C2C">
          <w:rPr>
            <w:rStyle w:val="aa"/>
            <w:lang w:val="en-US"/>
          </w:rPr>
          <w:t>hatanga</w:t>
        </w:r>
        <w:proofErr w:type="spellEnd"/>
        <w:r w:rsidR="002336BF" w:rsidRPr="00990C2C">
          <w:rPr>
            <w:rStyle w:val="aa"/>
          </w:rPr>
          <w:t>24.</w:t>
        </w:r>
        <w:proofErr w:type="spellStart"/>
        <w:r w:rsidR="002336BF" w:rsidRPr="00990C2C">
          <w:rPr>
            <w:rStyle w:val="aa"/>
            <w:lang w:val="en-US"/>
          </w:rPr>
          <w:t>ru</w:t>
        </w:r>
        <w:proofErr w:type="spellEnd"/>
      </w:hyperlink>
      <w:r w:rsidR="002336BF" w:rsidRPr="005D31D6">
        <w:t>.</w:t>
      </w:r>
    </w:p>
    <w:p w:rsidR="00D2091D" w:rsidRPr="00DC1C2C" w:rsidRDefault="00D2091D" w:rsidP="00D2091D">
      <w:pPr>
        <w:pStyle w:val="a5"/>
        <w:ind w:left="720"/>
        <w:jc w:val="both"/>
      </w:pPr>
    </w:p>
    <w:p w:rsidR="00D2091D" w:rsidRDefault="00D2091D" w:rsidP="00D2091D">
      <w:pPr>
        <w:pStyle w:val="a5"/>
        <w:numPr>
          <w:ilvl w:val="0"/>
          <w:numId w:val="1"/>
        </w:numPr>
        <w:jc w:val="both"/>
      </w:pPr>
      <w:r>
        <w:t>Опубликовать</w:t>
      </w:r>
      <w:r w:rsidRPr="00DC1C2C">
        <w:t xml:space="preserve"> Постановление</w:t>
      </w:r>
      <w:r>
        <w:t xml:space="preserve">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990C2C">
          <w:rPr>
            <w:rStyle w:val="aa"/>
            <w:lang w:val="en-US"/>
          </w:rPr>
          <w:t>www</w:t>
        </w:r>
        <w:r w:rsidRPr="00990C2C">
          <w:rPr>
            <w:rStyle w:val="aa"/>
          </w:rPr>
          <w:t>.</w:t>
        </w:r>
        <w:proofErr w:type="spellStart"/>
        <w:r w:rsidRPr="00990C2C">
          <w:rPr>
            <w:rStyle w:val="aa"/>
            <w:lang w:val="en-US"/>
          </w:rPr>
          <w:t>hatanga</w:t>
        </w:r>
        <w:proofErr w:type="spellEnd"/>
        <w:r w:rsidRPr="00990C2C">
          <w:rPr>
            <w:rStyle w:val="aa"/>
          </w:rPr>
          <w:t>24.</w:t>
        </w:r>
        <w:proofErr w:type="spellStart"/>
        <w:r w:rsidRPr="00990C2C">
          <w:rPr>
            <w:rStyle w:val="aa"/>
            <w:lang w:val="en-US"/>
          </w:rPr>
          <w:t>ru</w:t>
        </w:r>
        <w:proofErr w:type="spellEnd"/>
      </w:hyperlink>
      <w:r w:rsidRPr="005D31D6">
        <w:t>.</w:t>
      </w:r>
    </w:p>
    <w:p w:rsidR="00D2091D" w:rsidRDefault="00D2091D" w:rsidP="00D2091D">
      <w:pPr>
        <w:pStyle w:val="ab"/>
      </w:pPr>
    </w:p>
    <w:p w:rsidR="008B70F1" w:rsidRDefault="008B70F1" w:rsidP="008B70F1">
      <w:pPr>
        <w:pStyle w:val="a5"/>
        <w:numPr>
          <w:ilvl w:val="0"/>
          <w:numId w:val="1"/>
        </w:numPr>
        <w:jc w:val="both"/>
      </w:pPr>
      <w:r w:rsidRPr="00DC1C2C">
        <w:t>Контроль за исполнением настоящего</w:t>
      </w:r>
      <w:r>
        <w:t xml:space="preserve"> Постановления оставляю за собой.</w:t>
      </w:r>
    </w:p>
    <w:p w:rsidR="008B70F1" w:rsidRDefault="008B70F1" w:rsidP="008B70F1">
      <w:pPr>
        <w:pStyle w:val="ab"/>
      </w:pPr>
    </w:p>
    <w:p w:rsidR="00D2091D" w:rsidRDefault="00D2091D" w:rsidP="00D2091D">
      <w:pPr>
        <w:pStyle w:val="a5"/>
        <w:numPr>
          <w:ilvl w:val="0"/>
          <w:numId w:val="1"/>
        </w:numPr>
        <w:jc w:val="both"/>
      </w:pPr>
      <w:r>
        <w:t xml:space="preserve">Постановление вступает в силу </w:t>
      </w:r>
      <w:r w:rsidR="00DE433F">
        <w:t>с момента подписания.</w:t>
      </w:r>
    </w:p>
    <w:p w:rsidR="00D2091D" w:rsidRDefault="00D2091D" w:rsidP="00D2091D">
      <w:pPr>
        <w:pStyle w:val="ab"/>
      </w:pPr>
    </w:p>
    <w:p w:rsidR="00A8509A" w:rsidRDefault="00A8509A" w:rsidP="00A8509A">
      <w:pPr>
        <w:pStyle w:val="a5"/>
        <w:jc w:val="both"/>
      </w:pPr>
    </w:p>
    <w:p w:rsidR="00DE433F" w:rsidRDefault="00DF70CA" w:rsidP="00A8509A">
      <w:pPr>
        <w:pStyle w:val="a5"/>
        <w:jc w:val="both"/>
      </w:pPr>
      <w:r>
        <w:t>Временно исполняющий</w:t>
      </w:r>
      <w:r w:rsidR="00DE433F">
        <w:t xml:space="preserve"> полномочия</w:t>
      </w:r>
    </w:p>
    <w:p w:rsidR="00595462" w:rsidRDefault="00DE433F" w:rsidP="00A8509A">
      <w:pPr>
        <w:pStyle w:val="a5"/>
        <w:jc w:val="both"/>
      </w:pPr>
      <w:r>
        <w:t>Главы</w:t>
      </w:r>
      <w:r w:rsidR="00F77FC1">
        <w:t xml:space="preserve"> се</w:t>
      </w:r>
      <w:r w:rsidR="00DF70CA">
        <w:t>льского посел</w:t>
      </w:r>
      <w:r w:rsidR="00E439D2">
        <w:t xml:space="preserve">ения Хатанга </w:t>
      </w:r>
      <w:r w:rsidR="00E439D2">
        <w:tab/>
      </w:r>
      <w:r w:rsidR="00E439D2">
        <w:tab/>
      </w:r>
      <w:r w:rsidR="00E439D2">
        <w:tab/>
      </w:r>
      <w:r w:rsidR="00E439D2">
        <w:tab/>
      </w:r>
      <w:r w:rsidR="00E439D2">
        <w:tab/>
        <w:t xml:space="preserve">            </w:t>
      </w:r>
      <w:bookmarkStart w:id="0" w:name="_GoBack"/>
      <w:bookmarkEnd w:id="0"/>
      <w:r w:rsidR="00E439D2">
        <w:t>А.</w:t>
      </w:r>
      <w:r w:rsidR="00DF70CA">
        <w:t>С. Скрипкин</w:t>
      </w:r>
    </w:p>
    <w:sectPr w:rsidR="00595462" w:rsidSect="00BD67D0">
      <w:headerReference w:type="default" r:id="rId11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E6" w:rsidRDefault="007C6BE6">
      <w:r>
        <w:separator/>
      </w:r>
    </w:p>
  </w:endnote>
  <w:endnote w:type="continuationSeparator" w:id="0">
    <w:p w:rsidR="007C6BE6" w:rsidRDefault="007C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E6" w:rsidRDefault="007C6BE6">
      <w:r>
        <w:separator/>
      </w:r>
    </w:p>
  </w:footnote>
  <w:footnote w:type="continuationSeparator" w:id="0">
    <w:p w:rsidR="007C6BE6" w:rsidRDefault="007C6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DB" w:rsidRDefault="004E1272" w:rsidP="00F16AF5">
    <w:pPr>
      <w:pStyle w:val="a3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728CD"/>
    <w:multiLevelType w:val="multilevel"/>
    <w:tmpl w:val="F6DAC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33"/>
    <w:rsid w:val="000304EB"/>
    <w:rsid w:val="000440FD"/>
    <w:rsid w:val="00087D42"/>
    <w:rsid w:val="000C23AC"/>
    <w:rsid w:val="000D47C3"/>
    <w:rsid w:val="001B3EDB"/>
    <w:rsid w:val="00225117"/>
    <w:rsid w:val="002336BF"/>
    <w:rsid w:val="00246807"/>
    <w:rsid w:val="00277356"/>
    <w:rsid w:val="002B1FEC"/>
    <w:rsid w:val="002B202A"/>
    <w:rsid w:val="002C7458"/>
    <w:rsid w:val="00306568"/>
    <w:rsid w:val="0032178B"/>
    <w:rsid w:val="00355880"/>
    <w:rsid w:val="0037573F"/>
    <w:rsid w:val="003D4FBB"/>
    <w:rsid w:val="003E6A33"/>
    <w:rsid w:val="00465D42"/>
    <w:rsid w:val="004E1272"/>
    <w:rsid w:val="00511411"/>
    <w:rsid w:val="00514D2D"/>
    <w:rsid w:val="00550CE8"/>
    <w:rsid w:val="00620602"/>
    <w:rsid w:val="006E538C"/>
    <w:rsid w:val="00796B3D"/>
    <w:rsid w:val="007C5623"/>
    <w:rsid w:val="007C6BE6"/>
    <w:rsid w:val="00850EF8"/>
    <w:rsid w:val="00875A81"/>
    <w:rsid w:val="008B70F1"/>
    <w:rsid w:val="008D66DB"/>
    <w:rsid w:val="00917BD2"/>
    <w:rsid w:val="00957F36"/>
    <w:rsid w:val="00961CE7"/>
    <w:rsid w:val="009A6808"/>
    <w:rsid w:val="009D728B"/>
    <w:rsid w:val="00A068B6"/>
    <w:rsid w:val="00A36E8A"/>
    <w:rsid w:val="00A83420"/>
    <w:rsid w:val="00A8509A"/>
    <w:rsid w:val="00AB090C"/>
    <w:rsid w:val="00AD70B5"/>
    <w:rsid w:val="00B9311A"/>
    <w:rsid w:val="00BC2A5A"/>
    <w:rsid w:val="00BD67D0"/>
    <w:rsid w:val="00BE0404"/>
    <w:rsid w:val="00C637E3"/>
    <w:rsid w:val="00C83504"/>
    <w:rsid w:val="00CC20FD"/>
    <w:rsid w:val="00D2091D"/>
    <w:rsid w:val="00D21938"/>
    <w:rsid w:val="00D92728"/>
    <w:rsid w:val="00DC397D"/>
    <w:rsid w:val="00DE433F"/>
    <w:rsid w:val="00DF70CA"/>
    <w:rsid w:val="00E2692F"/>
    <w:rsid w:val="00E439D2"/>
    <w:rsid w:val="00E76C59"/>
    <w:rsid w:val="00F16AF5"/>
    <w:rsid w:val="00F77FC1"/>
    <w:rsid w:val="00F87F7B"/>
    <w:rsid w:val="00FA0200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F7D6C-D720-408D-B2E3-8F1EA08E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70B5"/>
  </w:style>
  <w:style w:type="paragraph" w:styleId="3">
    <w:name w:val="Body Text 3"/>
    <w:basedOn w:val="a"/>
    <w:link w:val="30"/>
    <w:unhideWhenUsed/>
    <w:rsid w:val="00AD70B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D70B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AD7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6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D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209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atanga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CE18-0420-45AD-B83E-12F4CDF5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Татьяна Ильина</cp:lastModifiedBy>
  <cp:revision>21</cp:revision>
  <cp:lastPrinted>2020-10-16T09:46:00Z</cp:lastPrinted>
  <dcterms:created xsi:type="dcterms:W3CDTF">2020-02-06T05:14:00Z</dcterms:created>
  <dcterms:modified xsi:type="dcterms:W3CDTF">2020-10-20T04:12:00Z</dcterms:modified>
</cp:coreProperties>
</file>